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B23" w:rsidRPr="00AD74D0" w:rsidRDefault="00EA2B23" w:rsidP="00EA2B23">
      <w:pPr>
        <w:jc w:val="right"/>
        <w:rPr>
          <w:i/>
        </w:rPr>
      </w:pPr>
      <w:r>
        <w:t xml:space="preserve">                                                                                                                                                     </w:t>
      </w:r>
      <w:r w:rsidRPr="00AD74D0">
        <w:rPr>
          <w:i/>
        </w:rPr>
        <w:t>Директору</w:t>
      </w:r>
      <w:r>
        <w:rPr>
          <w:i/>
        </w:rPr>
        <w:t xml:space="preserve"> </w:t>
      </w:r>
      <w:r w:rsidRPr="00AD74D0">
        <w:rPr>
          <w:i/>
        </w:rPr>
        <w:t>УЦ «За безопасный труд»</w:t>
      </w:r>
    </w:p>
    <w:p w:rsidR="00EA2B23" w:rsidRPr="00AD74D0" w:rsidRDefault="00EA2B23" w:rsidP="00EA2B23">
      <w:pPr>
        <w:jc w:val="right"/>
        <w:rPr>
          <w:i/>
        </w:rPr>
      </w:pPr>
      <w:r w:rsidRPr="00AD74D0">
        <w:rPr>
          <w:i/>
        </w:rPr>
        <w:t xml:space="preserve">                                                                                                                                            Щербакову В. А.</w:t>
      </w:r>
    </w:p>
    <w:p w:rsidR="00EA2B23" w:rsidRDefault="00EA2B23" w:rsidP="00EA2B23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ЗАЯВКА</w:t>
      </w:r>
    </w:p>
    <w:p w:rsidR="00EA2B23" w:rsidRDefault="00EA2B23" w:rsidP="00EA2B23">
      <w:pPr>
        <w:jc w:val="both"/>
        <w:rPr>
          <w:b/>
          <w:i/>
        </w:rPr>
      </w:pPr>
      <w:r w:rsidRPr="000B4C3F">
        <w:rPr>
          <w:b/>
          <w:i/>
        </w:rPr>
        <w:t xml:space="preserve">Прошу провести обучение и аттестацию по </w:t>
      </w:r>
      <w:r>
        <w:rPr>
          <w:b/>
          <w:i/>
        </w:rPr>
        <w:t>программе</w:t>
      </w:r>
      <w:r w:rsidRPr="000B4C3F">
        <w:rPr>
          <w:b/>
          <w:i/>
        </w:rPr>
        <w:t xml:space="preserve">: </w:t>
      </w:r>
      <w:r w:rsidRPr="00152504">
        <w:rPr>
          <w:b/>
          <w:i/>
          <w:u w:val="single"/>
        </w:rPr>
        <w:t>«</w:t>
      </w:r>
      <w:proofErr w:type="spellStart"/>
      <w:r w:rsidR="00B416B2">
        <w:rPr>
          <w:b/>
          <w:i/>
          <w:u w:val="single"/>
        </w:rPr>
        <w:t>Вышкомонтажник</w:t>
      </w:r>
      <w:proofErr w:type="spellEnd"/>
      <w:r w:rsidRPr="00152504">
        <w:rPr>
          <w:b/>
          <w:i/>
          <w:u w:val="single"/>
        </w:rPr>
        <w:t>»</w:t>
      </w:r>
      <w:r w:rsidRPr="000B4C3F">
        <w:rPr>
          <w:b/>
          <w:i/>
        </w:rPr>
        <w:t xml:space="preserve"> следующим сотрудникам нашей организации:</w:t>
      </w:r>
    </w:p>
    <w:p w:rsidR="00EE7839" w:rsidRDefault="00EE7839" w:rsidP="00EA2B23">
      <w:pPr>
        <w:jc w:val="both"/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551"/>
        <w:gridCol w:w="1570"/>
        <w:gridCol w:w="1051"/>
        <w:gridCol w:w="1100"/>
        <w:gridCol w:w="1327"/>
        <w:gridCol w:w="1316"/>
        <w:gridCol w:w="2082"/>
        <w:gridCol w:w="1116"/>
        <w:gridCol w:w="996"/>
        <w:gridCol w:w="1577"/>
        <w:gridCol w:w="1577"/>
      </w:tblGrid>
      <w:tr w:rsidR="0081149B" w:rsidRPr="00610F3B" w:rsidTr="0081149B">
        <w:trPr>
          <w:cantSplit/>
        </w:trPr>
        <w:tc>
          <w:tcPr>
            <w:tcW w:w="135" w:type="pct"/>
            <w:vMerge w:val="restart"/>
            <w:vAlign w:val="center"/>
          </w:tcPr>
          <w:p w:rsidR="0081149B" w:rsidRPr="00610F3B" w:rsidRDefault="0081149B" w:rsidP="00A62059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 xml:space="preserve">№ </w:t>
            </w:r>
            <w:proofErr w:type="spellStart"/>
            <w:r w:rsidRPr="00610F3B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97" w:type="pct"/>
            <w:vMerge w:val="restart"/>
            <w:vAlign w:val="center"/>
          </w:tcPr>
          <w:p w:rsidR="0081149B" w:rsidRPr="00610F3B" w:rsidRDefault="0081149B" w:rsidP="00A62059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503" w:type="pct"/>
            <w:vMerge w:val="restart"/>
            <w:vAlign w:val="center"/>
          </w:tcPr>
          <w:p w:rsidR="0081149B" w:rsidRPr="00610F3B" w:rsidRDefault="0081149B" w:rsidP="00A62059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Занимаемая должность</w:t>
            </w:r>
            <w:r>
              <w:rPr>
                <w:sz w:val="20"/>
                <w:szCs w:val="20"/>
              </w:rPr>
              <w:t xml:space="preserve"> (профессия)</w:t>
            </w:r>
          </w:p>
        </w:tc>
        <w:tc>
          <w:tcPr>
            <w:tcW w:w="332" w:type="pct"/>
            <w:vMerge w:val="restart"/>
            <w:vAlign w:val="center"/>
          </w:tcPr>
          <w:p w:rsidR="0081149B" w:rsidRPr="00610F3B" w:rsidRDefault="0081149B" w:rsidP="00A620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Дата рождения</w:t>
            </w:r>
          </w:p>
          <w:p w:rsidR="0081149B" w:rsidRPr="00610F3B" w:rsidRDefault="0081149B" w:rsidP="00A620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(</w:t>
            </w:r>
            <w:r w:rsidRPr="00EE3BC4">
              <w:rPr>
                <w:sz w:val="20"/>
                <w:szCs w:val="20"/>
              </w:rPr>
              <w:t>число, месяц, год)</w:t>
            </w:r>
          </w:p>
        </w:tc>
        <w:tc>
          <w:tcPr>
            <w:tcW w:w="353" w:type="pct"/>
            <w:vMerge w:val="restart"/>
          </w:tcPr>
          <w:p w:rsidR="0081149B" w:rsidRDefault="0081149B" w:rsidP="00A620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1149B" w:rsidRDefault="0081149B" w:rsidP="00A620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1149B" w:rsidRDefault="0081149B" w:rsidP="00A620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</w:t>
            </w:r>
          </w:p>
        </w:tc>
        <w:tc>
          <w:tcPr>
            <w:tcW w:w="417" w:type="pct"/>
            <w:vMerge w:val="restart"/>
          </w:tcPr>
          <w:p w:rsidR="0081149B" w:rsidRDefault="0081149B" w:rsidP="00A620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1149B" w:rsidRDefault="0081149B" w:rsidP="00A620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1149B" w:rsidRPr="00610F3B" w:rsidRDefault="0081149B" w:rsidP="00A620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тво</w:t>
            </w:r>
          </w:p>
        </w:tc>
        <w:tc>
          <w:tcPr>
            <w:tcW w:w="2763" w:type="pct"/>
            <w:gridSpan w:val="6"/>
            <w:vAlign w:val="center"/>
          </w:tcPr>
          <w:p w:rsidR="0081149B" w:rsidRPr="00610F3B" w:rsidRDefault="0081149B" w:rsidP="00A62059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Документ о предшествующем уровне образовании</w:t>
            </w:r>
          </w:p>
        </w:tc>
      </w:tr>
      <w:tr w:rsidR="00B25D60" w:rsidRPr="00610F3B" w:rsidTr="00B25D60">
        <w:trPr>
          <w:cantSplit/>
        </w:trPr>
        <w:tc>
          <w:tcPr>
            <w:tcW w:w="135" w:type="pct"/>
            <w:vMerge/>
            <w:vAlign w:val="center"/>
          </w:tcPr>
          <w:p w:rsidR="00B25D60" w:rsidRPr="00610F3B" w:rsidRDefault="00B25D60" w:rsidP="00A62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vAlign w:val="center"/>
          </w:tcPr>
          <w:p w:rsidR="00B25D60" w:rsidRPr="00610F3B" w:rsidRDefault="00B25D60" w:rsidP="00A62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B25D60" w:rsidRPr="00610F3B" w:rsidRDefault="00B25D60" w:rsidP="00A62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B25D60" w:rsidRPr="00610F3B" w:rsidRDefault="00B25D60" w:rsidP="00A62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</w:tcPr>
          <w:p w:rsidR="00B25D60" w:rsidRPr="00610F3B" w:rsidRDefault="00B25D60" w:rsidP="00A62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B25D60" w:rsidRPr="00610F3B" w:rsidRDefault="00B25D60" w:rsidP="00A62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right w:val="single" w:sz="2" w:space="0" w:color="auto"/>
            </w:tcBorders>
            <w:vAlign w:val="center"/>
          </w:tcPr>
          <w:p w:rsidR="00B25D60" w:rsidRPr="00B416B2" w:rsidRDefault="00B25D60" w:rsidP="00A62059">
            <w:pPr>
              <w:jc w:val="center"/>
              <w:rPr>
                <w:sz w:val="20"/>
                <w:szCs w:val="20"/>
              </w:rPr>
            </w:pPr>
            <w:r w:rsidRPr="00B416B2">
              <w:rPr>
                <w:sz w:val="20"/>
                <w:szCs w:val="20"/>
              </w:rPr>
              <w:t xml:space="preserve">Образование </w:t>
            </w:r>
            <w:r w:rsidRPr="00B416B2">
              <w:rPr>
                <w:color w:val="FF0000"/>
                <w:sz w:val="20"/>
                <w:szCs w:val="20"/>
              </w:rPr>
              <w:t>(высшее, среднее, н/</w:t>
            </w:r>
            <w:proofErr w:type="gramStart"/>
            <w:r w:rsidRPr="00B416B2">
              <w:rPr>
                <w:color w:val="FF0000"/>
                <w:sz w:val="20"/>
                <w:szCs w:val="20"/>
              </w:rPr>
              <w:t>о,…</w:t>
            </w:r>
            <w:proofErr w:type="gramEnd"/>
            <w:r w:rsidRPr="00B416B2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666" w:type="pct"/>
            <w:tcBorders>
              <w:left w:val="single" w:sz="2" w:space="0" w:color="auto"/>
            </w:tcBorders>
            <w:vAlign w:val="center"/>
          </w:tcPr>
          <w:p w:rsidR="00B25D60" w:rsidRPr="00B416B2" w:rsidRDefault="00B25D60" w:rsidP="00A62059">
            <w:pPr>
              <w:jc w:val="center"/>
              <w:rPr>
                <w:sz w:val="20"/>
                <w:szCs w:val="20"/>
              </w:rPr>
            </w:pPr>
            <w:r w:rsidRPr="00B416B2">
              <w:rPr>
                <w:sz w:val="20"/>
                <w:szCs w:val="20"/>
              </w:rPr>
              <w:t xml:space="preserve">Наименование документа </w:t>
            </w:r>
            <w:r w:rsidRPr="00B416B2">
              <w:rPr>
                <w:color w:val="FF0000"/>
                <w:sz w:val="20"/>
                <w:szCs w:val="20"/>
              </w:rPr>
              <w:t>(диплом, аттестат, свидетельство)</w:t>
            </w:r>
          </w:p>
        </w:tc>
        <w:tc>
          <w:tcPr>
            <w:tcW w:w="354" w:type="pct"/>
            <w:vAlign w:val="center"/>
          </w:tcPr>
          <w:p w:rsidR="00B25D60" w:rsidRPr="00B416B2" w:rsidRDefault="00B25D60" w:rsidP="00A62059">
            <w:pPr>
              <w:jc w:val="center"/>
              <w:rPr>
                <w:sz w:val="20"/>
                <w:szCs w:val="20"/>
              </w:rPr>
            </w:pPr>
            <w:r w:rsidRPr="00B416B2">
              <w:rPr>
                <w:sz w:val="20"/>
                <w:szCs w:val="20"/>
              </w:rPr>
              <w:t>Год окончания</w:t>
            </w:r>
          </w:p>
        </w:tc>
        <w:tc>
          <w:tcPr>
            <w:tcW w:w="320" w:type="pct"/>
            <w:vAlign w:val="center"/>
          </w:tcPr>
          <w:p w:rsidR="00B25D60" w:rsidRPr="00B416B2" w:rsidRDefault="00B25D60" w:rsidP="00A62059">
            <w:pPr>
              <w:jc w:val="center"/>
              <w:rPr>
                <w:sz w:val="20"/>
                <w:szCs w:val="20"/>
              </w:rPr>
            </w:pPr>
            <w:r w:rsidRPr="00B416B2">
              <w:rPr>
                <w:sz w:val="20"/>
                <w:szCs w:val="20"/>
              </w:rPr>
              <w:t>серия</w:t>
            </w:r>
          </w:p>
        </w:tc>
        <w:tc>
          <w:tcPr>
            <w:tcW w:w="505" w:type="pct"/>
            <w:vAlign w:val="center"/>
          </w:tcPr>
          <w:p w:rsidR="00B25D60" w:rsidRPr="00B416B2" w:rsidRDefault="00B25D60" w:rsidP="00A62059">
            <w:pPr>
              <w:jc w:val="center"/>
              <w:rPr>
                <w:sz w:val="20"/>
                <w:szCs w:val="20"/>
              </w:rPr>
            </w:pPr>
            <w:r w:rsidRPr="00B416B2">
              <w:rPr>
                <w:sz w:val="20"/>
                <w:szCs w:val="20"/>
              </w:rPr>
              <w:t>номер</w:t>
            </w:r>
          </w:p>
        </w:tc>
        <w:tc>
          <w:tcPr>
            <w:tcW w:w="504" w:type="pct"/>
          </w:tcPr>
          <w:p w:rsidR="00B25D60" w:rsidRPr="00B416B2" w:rsidRDefault="00402907" w:rsidP="00B25D60">
            <w:pPr>
              <w:jc w:val="center"/>
              <w:rPr>
                <w:sz w:val="20"/>
                <w:szCs w:val="20"/>
              </w:rPr>
            </w:pPr>
            <w:r w:rsidRPr="00402907">
              <w:rPr>
                <w:sz w:val="20"/>
                <w:szCs w:val="20"/>
              </w:rPr>
              <w:t>Ме</w:t>
            </w:r>
            <w:bookmarkStart w:id="0" w:name="_GoBack"/>
            <w:bookmarkEnd w:id="0"/>
            <w:r w:rsidRPr="00402907">
              <w:rPr>
                <w:sz w:val="20"/>
                <w:szCs w:val="20"/>
              </w:rPr>
              <w:t>сто рождения (как в паспорте)</w:t>
            </w:r>
          </w:p>
        </w:tc>
      </w:tr>
      <w:tr w:rsidR="00B25D60" w:rsidRPr="00610F3B" w:rsidTr="00B25D60">
        <w:trPr>
          <w:cantSplit/>
        </w:trPr>
        <w:tc>
          <w:tcPr>
            <w:tcW w:w="135" w:type="pct"/>
            <w:shd w:val="clear" w:color="auto" w:fill="D9D9D9"/>
            <w:vAlign w:val="center"/>
          </w:tcPr>
          <w:p w:rsidR="00B25D60" w:rsidRPr="00610F3B" w:rsidRDefault="00B25D60" w:rsidP="00A62059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1</w:t>
            </w:r>
          </w:p>
        </w:tc>
        <w:tc>
          <w:tcPr>
            <w:tcW w:w="497" w:type="pct"/>
            <w:shd w:val="clear" w:color="auto" w:fill="D9D9D9"/>
            <w:vAlign w:val="center"/>
          </w:tcPr>
          <w:p w:rsidR="00B25D60" w:rsidRPr="00610F3B" w:rsidRDefault="00B25D60" w:rsidP="00A62059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D9D9D9"/>
            <w:vAlign w:val="center"/>
          </w:tcPr>
          <w:p w:rsidR="00B25D60" w:rsidRPr="00610F3B" w:rsidRDefault="00B25D60" w:rsidP="00A62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2" w:type="pct"/>
            <w:shd w:val="clear" w:color="auto" w:fill="D9D9D9"/>
            <w:vAlign w:val="center"/>
          </w:tcPr>
          <w:p w:rsidR="00B25D60" w:rsidRPr="00610F3B" w:rsidRDefault="00B25D60" w:rsidP="00A62059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5</w:t>
            </w:r>
          </w:p>
        </w:tc>
        <w:tc>
          <w:tcPr>
            <w:tcW w:w="353" w:type="pct"/>
            <w:shd w:val="clear" w:color="auto" w:fill="D9D9D9"/>
          </w:tcPr>
          <w:p w:rsidR="00B25D60" w:rsidRPr="00610F3B" w:rsidRDefault="00B25D60" w:rsidP="00A62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7" w:type="pct"/>
            <w:shd w:val="clear" w:color="auto" w:fill="D9D9D9"/>
            <w:vAlign w:val="center"/>
          </w:tcPr>
          <w:p w:rsidR="00B25D60" w:rsidRPr="00610F3B" w:rsidRDefault="00B25D60" w:rsidP="00A62059">
            <w:pPr>
              <w:jc w:val="center"/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7</w:t>
            </w:r>
          </w:p>
        </w:tc>
        <w:tc>
          <w:tcPr>
            <w:tcW w:w="413" w:type="pct"/>
            <w:tcBorders>
              <w:right w:val="single" w:sz="2" w:space="0" w:color="auto"/>
            </w:tcBorders>
            <w:shd w:val="clear" w:color="auto" w:fill="D9D9D9"/>
            <w:vAlign w:val="center"/>
          </w:tcPr>
          <w:p w:rsidR="00B25D60" w:rsidRPr="00610F3B" w:rsidRDefault="00B25D60" w:rsidP="00A62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66" w:type="pct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B25D60" w:rsidRPr="00610F3B" w:rsidRDefault="00B25D60" w:rsidP="00A62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" w:type="pct"/>
            <w:shd w:val="clear" w:color="auto" w:fill="D9D9D9"/>
            <w:vAlign w:val="center"/>
          </w:tcPr>
          <w:p w:rsidR="00B25D60" w:rsidRPr="00610F3B" w:rsidRDefault="00B25D60" w:rsidP="00A62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0" w:type="pct"/>
            <w:shd w:val="clear" w:color="auto" w:fill="D9D9D9"/>
            <w:vAlign w:val="center"/>
          </w:tcPr>
          <w:p w:rsidR="00B25D60" w:rsidRPr="00610F3B" w:rsidRDefault="00B25D60" w:rsidP="00A62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B25D60" w:rsidRPr="00610F3B" w:rsidRDefault="00B25D60" w:rsidP="00A62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04" w:type="pct"/>
            <w:shd w:val="clear" w:color="auto" w:fill="D9D9D9"/>
          </w:tcPr>
          <w:p w:rsidR="00B25D60" w:rsidRDefault="008E6708" w:rsidP="00A62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B25D60" w:rsidRPr="00610F3B" w:rsidTr="00B25D60">
        <w:trPr>
          <w:cantSplit/>
        </w:trPr>
        <w:tc>
          <w:tcPr>
            <w:tcW w:w="135" w:type="pct"/>
            <w:vAlign w:val="center"/>
          </w:tcPr>
          <w:p w:rsidR="00B25D60" w:rsidRPr="00610F3B" w:rsidRDefault="00B25D60" w:rsidP="00A62059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B25D60" w:rsidRDefault="00B25D60" w:rsidP="00A62059">
            <w:pPr>
              <w:jc w:val="center"/>
              <w:rPr>
                <w:sz w:val="20"/>
                <w:szCs w:val="20"/>
              </w:rPr>
            </w:pPr>
          </w:p>
          <w:p w:rsidR="00B25D60" w:rsidRPr="00610F3B" w:rsidRDefault="00B25D60" w:rsidP="00A62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B25D60" w:rsidRPr="00610F3B" w:rsidRDefault="00B25D60" w:rsidP="00A62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:rsidR="00B25D60" w:rsidRPr="00610F3B" w:rsidRDefault="00B25D60" w:rsidP="00A62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:rsidR="00B25D60" w:rsidRPr="00610F3B" w:rsidRDefault="00B25D60" w:rsidP="00A62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</w:tcPr>
          <w:p w:rsidR="00B25D60" w:rsidRPr="00610F3B" w:rsidRDefault="00B25D60" w:rsidP="00A62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right w:val="single" w:sz="2" w:space="0" w:color="auto"/>
            </w:tcBorders>
            <w:vAlign w:val="center"/>
          </w:tcPr>
          <w:p w:rsidR="00B25D60" w:rsidRPr="00610F3B" w:rsidRDefault="00B25D60" w:rsidP="00A62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tcBorders>
              <w:left w:val="single" w:sz="2" w:space="0" w:color="auto"/>
            </w:tcBorders>
            <w:vAlign w:val="center"/>
          </w:tcPr>
          <w:p w:rsidR="00B25D60" w:rsidRPr="00610F3B" w:rsidRDefault="00B25D60" w:rsidP="00A62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B25D60" w:rsidRPr="00610F3B" w:rsidRDefault="00B25D60" w:rsidP="00A62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B25D60" w:rsidRPr="00610F3B" w:rsidRDefault="00B25D60" w:rsidP="00A62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B25D60" w:rsidRPr="00610F3B" w:rsidRDefault="00B25D60" w:rsidP="00A62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:rsidR="00B25D60" w:rsidRPr="00610F3B" w:rsidRDefault="00B25D60" w:rsidP="00A62059">
            <w:pPr>
              <w:jc w:val="center"/>
              <w:rPr>
                <w:sz w:val="20"/>
                <w:szCs w:val="20"/>
              </w:rPr>
            </w:pPr>
          </w:p>
        </w:tc>
      </w:tr>
      <w:tr w:rsidR="00B25D60" w:rsidRPr="00610F3B" w:rsidTr="00B25D60">
        <w:trPr>
          <w:cantSplit/>
        </w:trPr>
        <w:tc>
          <w:tcPr>
            <w:tcW w:w="135" w:type="pct"/>
            <w:vAlign w:val="center"/>
          </w:tcPr>
          <w:p w:rsidR="00B25D60" w:rsidRPr="00610F3B" w:rsidRDefault="00B25D60" w:rsidP="00A62059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2</w:t>
            </w:r>
          </w:p>
        </w:tc>
        <w:tc>
          <w:tcPr>
            <w:tcW w:w="497" w:type="pct"/>
            <w:vAlign w:val="center"/>
          </w:tcPr>
          <w:p w:rsidR="00B25D60" w:rsidRDefault="00B25D60" w:rsidP="00A62059">
            <w:pPr>
              <w:jc w:val="center"/>
              <w:rPr>
                <w:sz w:val="20"/>
                <w:szCs w:val="20"/>
              </w:rPr>
            </w:pPr>
          </w:p>
          <w:p w:rsidR="00B25D60" w:rsidRPr="00610F3B" w:rsidRDefault="00B25D60" w:rsidP="00A62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B25D60" w:rsidRPr="00610F3B" w:rsidRDefault="00B25D60" w:rsidP="00A62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:rsidR="00B25D60" w:rsidRPr="00610F3B" w:rsidRDefault="00B25D60" w:rsidP="00A62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:rsidR="00B25D60" w:rsidRPr="00610F3B" w:rsidRDefault="00B25D60" w:rsidP="00A62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</w:tcPr>
          <w:p w:rsidR="00B25D60" w:rsidRPr="00610F3B" w:rsidRDefault="00B25D60" w:rsidP="00A62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right w:val="single" w:sz="2" w:space="0" w:color="auto"/>
            </w:tcBorders>
            <w:vAlign w:val="center"/>
          </w:tcPr>
          <w:p w:rsidR="00B25D60" w:rsidRPr="00610F3B" w:rsidRDefault="00B25D60" w:rsidP="00A62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tcBorders>
              <w:left w:val="single" w:sz="2" w:space="0" w:color="auto"/>
            </w:tcBorders>
            <w:vAlign w:val="center"/>
          </w:tcPr>
          <w:p w:rsidR="00B25D60" w:rsidRPr="00610F3B" w:rsidRDefault="00B25D60" w:rsidP="00A62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B25D60" w:rsidRPr="00610F3B" w:rsidRDefault="00B25D60" w:rsidP="00A62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B25D60" w:rsidRPr="00610F3B" w:rsidRDefault="00B25D60" w:rsidP="00A62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B25D60" w:rsidRPr="00610F3B" w:rsidRDefault="00B25D60" w:rsidP="00A62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:rsidR="00B25D60" w:rsidRPr="00610F3B" w:rsidRDefault="00B25D60" w:rsidP="00A62059">
            <w:pPr>
              <w:jc w:val="center"/>
              <w:rPr>
                <w:sz w:val="20"/>
                <w:szCs w:val="20"/>
              </w:rPr>
            </w:pPr>
          </w:p>
        </w:tc>
      </w:tr>
      <w:tr w:rsidR="00B25D60" w:rsidRPr="00610F3B" w:rsidTr="00B25D60">
        <w:trPr>
          <w:cantSplit/>
        </w:trPr>
        <w:tc>
          <w:tcPr>
            <w:tcW w:w="135" w:type="pct"/>
            <w:vAlign w:val="center"/>
          </w:tcPr>
          <w:p w:rsidR="00B25D60" w:rsidRPr="00610F3B" w:rsidRDefault="00B25D60" w:rsidP="00A62059">
            <w:pPr>
              <w:rPr>
                <w:sz w:val="20"/>
                <w:szCs w:val="20"/>
              </w:rPr>
            </w:pPr>
            <w:r w:rsidRPr="00610F3B">
              <w:rPr>
                <w:sz w:val="20"/>
                <w:szCs w:val="20"/>
              </w:rPr>
              <w:t>3</w:t>
            </w:r>
          </w:p>
        </w:tc>
        <w:tc>
          <w:tcPr>
            <w:tcW w:w="497" w:type="pct"/>
            <w:vAlign w:val="center"/>
          </w:tcPr>
          <w:p w:rsidR="00B25D60" w:rsidRDefault="00B25D60" w:rsidP="00A62059">
            <w:pPr>
              <w:jc w:val="center"/>
              <w:rPr>
                <w:sz w:val="20"/>
                <w:szCs w:val="20"/>
              </w:rPr>
            </w:pPr>
          </w:p>
          <w:p w:rsidR="00B25D60" w:rsidRPr="00610F3B" w:rsidRDefault="00B25D60" w:rsidP="00A62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B25D60" w:rsidRPr="00610F3B" w:rsidRDefault="00B25D60" w:rsidP="00A62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:rsidR="00B25D60" w:rsidRPr="00610F3B" w:rsidRDefault="00B25D60" w:rsidP="00A62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:rsidR="00B25D60" w:rsidRPr="00610F3B" w:rsidRDefault="00B25D60" w:rsidP="00A62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</w:tcPr>
          <w:p w:rsidR="00B25D60" w:rsidRPr="00610F3B" w:rsidRDefault="00B25D60" w:rsidP="00A62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right w:val="single" w:sz="2" w:space="0" w:color="auto"/>
            </w:tcBorders>
            <w:vAlign w:val="center"/>
          </w:tcPr>
          <w:p w:rsidR="00B25D60" w:rsidRPr="00610F3B" w:rsidRDefault="00B25D60" w:rsidP="00A62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tcBorders>
              <w:left w:val="single" w:sz="2" w:space="0" w:color="auto"/>
            </w:tcBorders>
            <w:vAlign w:val="center"/>
          </w:tcPr>
          <w:p w:rsidR="00B25D60" w:rsidRPr="00610F3B" w:rsidRDefault="00B25D60" w:rsidP="00A62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B25D60" w:rsidRPr="00610F3B" w:rsidRDefault="00B25D60" w:rsidP="00A62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B25D60" w:rsidRPr="00610F3B" w:rsidRDefault="00B25D60" w:rsidP="00A62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B25D60" w:rsidRPr="00610F3B" w:rsidRDefault="00B25D60" w:rsidP="00A62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:rsidR="00B25D60" w:rsidRPr="00610F3B" w:rsidRDefault="00B25D60" w:rsidP="00A62059">
            <w:pPr>
              <w:jc w:val="center"/>
              <w:rPr>
                <w:sz w:val="20"/>
                <w:szCs w:val="20"/>
              </w:rPr>
            </w:pPr>
          </w:p>
        </w:tc>
      </w:tr>
    </w:tbl>
    <w:p w:rsidR="00EA2B23" w:rsidRDefault="00C9345A" w:rsidP="00916EAB">
      <w:pPr>
        <w:jc w:val="right"/>
      </w:pPr>
      <w:r>
        <w:t xml:space="preserve">                                                                                                                                                   </w:t>
      </w:r>
    </w:p>
    <w:p w:rsidR="00EE7839" w:rsidRPr="00EE7839" w:rsidRDefault="00EE7839" w:rsidP="004F12EF">
      <w:pPr>
        <w:rPr>
          <w:b/>
          <w:color w:val="C00000"/>
          <w:sz w:val="32"/>
          <w:szCs w:val="32"/>
        </w:rPr>
      </w:pPr>
      <w:r w:rsidRPr="00EE7839">
        <w:rPr>
          <w:b/>
          <w:color w:val="C00000"/>
          <w:sz w:val="32"/>
          <w:szCs w:val="32"/>
        </w:rPr>
        <w:t>К заявке приложить:</w:t>
      </w:r>
    </w:p>
    <w:p w:rsidR="004F12EF" w:rsidRDefault="004F12EF" w:rsidP="004F12EF">
      <w:r>
        <w:t>1 Копию паспорта</w:t>
      </w:r>
    </w:p>
    <w:p w:rsidR="004F12EF" w:rsidRDefault="004F12EF" w:rsidP="004F12EF">
      <w:r>
        <w:t xml:space="preserve">2 Копию </w:t>
      </w:r>
      <w:proofErr w:type="spellStart"/>
      <w:r>
        <w:t>СНИЛСа</w:t>
      </w:r>
      <w:proofErr w:type="spellEnd"/>
    </w:p>
    <w:p w:rsidR="00903D5F" w:rsidRDefault="004F12EF" w:rsidP="004F12EF">
      <w:r>
        <w:t xml:space="preserve">3 </w:t>
      </w:r>
      <w:r w:rsidR="006B492C">
        <w:t xml:space="preserve">Фото 3*4 -  1 </w:t>
      </w:r>
      <w:proofErr w:type="spellStart"/>
      <w:r w:rsidR="006B492C">
        <w:t>шт</w:t>
      </w:r>
      <w:proofErr w:type="spellEnd"/>
    </w:p>
    <w:p w:rsidR="00AA51AE" w:rsidRDefault="00AA51AE" w:rsidP="00AA51AE">
      <w:pPr>
        <w:jc w:val="both"/>
        <w:rPr>
          <w:b/>
          <w:i/>
        </w:rPr>
      </w:pPr>
    </w:p>
    <w:p w:rsidR="00AA51AE" w:rsidRDefault="00AA51AE" w:rsidP="00AA51AE">
      <w:pPr>
        <w:jc w:val="both"/>
        <w:rPr>
          <w:b/>
          <w:i/>
        </w:rPr>
      </w:pPr>
      <w:r>
        <w:rPr>
          <w:b/>
          <w:i/>
        </w:rPr>
        <w:t>Контактное (ответственное) лицо за организацию обучения</w:t>
      </w:r>
      <w:r>
        <w:rPr>
          <w:i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7"/>
        <w:gridCol w:w="9997"/>
      </w:tblGrid>
      <w:tr w:rsidR="00AA51AE" w:rsidRPr="00076CAC" w:rsidTr="00874674">
        <w:tc>
          <w:tcPr>
            <w:tcW w:w="1815" w:type="pct"/>
          </w:tcPr>
          <w:p w:rsidR="00AA51AE" w:rsidRPr="00076CAC" w:rsidRDefault="00AA51AE" w:rsidP="00874674">
            <w:pPr>
              <w:jc w:val="both"/>
            </w:pPr>
            <w:r w:rsidRPr="00076CAC">
              <w:t>Фамилия, имя, отчество / Контактный телефон</w:t>
            </w:r>
          </w:p>
        </w:tc>
        <w:tc>
          <w:tcPr>
            <w:tcW w:w="3185" w:type="pct"/>
          </w:tcPr>
          <w:p w:rsidR="00AA51AE" w:rsidRPr="00076CAC" w:rsidRDefault="00AA51AE" w:rsidP="00874674">
            <w:pPr>
              <w:jc w:val="both"/>
            </w:pPr>
          </w:p>
        </w:tc>
      </w:tr>
    </w:tbl>
    <w:p w:rsidR="00AA51AE" w:rsidRDefault="00AA51AE" w:rsidP="00AA51AE">
      <w:pPr>
        <w:jc w:val="both"/>
        <w:rPr>
          <w:b/>
          <w:i/>
        </w:rPr>
      </w:pPr>
    </w:p>
    <w:p w:rsidR="00AA51AE" w:rsidRDefault="00AA51AE" w:rsidP="00AA51AE">
      <w:pPr>
        <w:jc w:val="both"/>
        <w:rPr>
          <w:b/>
          <w:i/>
        </w:rPr>
      </w:pPr>
      <w:r>
        <w:rPr>
          <w:b/>
          <w:i/>
        </w:rPr>
        <w:t>Реквизиты Вашей организации (можете заполнить прилагаемую таблицу или приложить карточку предприятия) для заключения договор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7"/>
        <w:gridCol w:w="9997"/>
      </w:tblGrid>
      <w:tr w:rsidR="00AA51AE" w:rsidRPr="00776F65" w:rsidTr="00874674">
        <w:tc>
          <w:tcPr>
            <w:tcW w:w="1815" w:type="pct"/>
          </w:tcPr>
          <w:p w:rsidR="00AA51AE" w:rsidRPr="00076CAC" w:rsidRDefault="00AA51AE" w:rsidP="00874674">
            <w:r w:rsidRPr="00076CAC">
              <w:t>Полное и сокращенное название Вашей организации</w:t>
            </w:r>
          </w:p>
        </w:tc>
        <w:tc>
          <w:tcPr>
            <w:tcW w:w="3185" w:type="pct"/>
          </w:tcPr>
          <w:p w:rsidR="00AA51AE" w:rsidRPr="00776F65" w:rsidRDefault="00AA51AE" w:rsidP="00874674">
            <w:pPr>
              <w:jc w:val="both"/>
              <w:rPr>
                <w:b/>
                <w:i/>
              </w:rPr>
            </w:pPr>
          </w:p>
        </w:tc>
      </w:tr>
      <w:tr w:rsidR="00AA51AE" w:rsidRPr="00776F65" w:rsidTr="00874674">
        <w:tc>
          <w:tcPr>
            <w:tcW w:w="1815" w:type="pct"/>
          </w:tcPr>
          <w:p w:rsidR="00AA51AE" w:rsidRPr="00076CAC" w:rsidRDefault="00AA51AE" w:rsidP="00874674">
            <w:r w:rsidRPr="00076CAC">
              <w:t>Юридический адрес (включая индекс)</w:t>
            </w:r>
          </w:p>
        </w:tc>
        <w:tc>
          <w:tcPr>
            <w:tcW w:w="3185" w:type="pct"/>
          </w:tcPr>
          <w:p w:rsidR="00AA51AE" w:rsidRPr="00776F65" w:rsidRDefault="00AA51AE" w:rsidP="00874674">
            <w:pPr>
              <w:jc w:val="both"/>
              <w:rPr>
                <w:b/>
                <w:i/>
              </w:rPr>
            </w:pPr>
          </w:p>
        </w:tc>
      </w:tr>
      <w:tr w:rsidR="00AA51AE" w:rsidRPr="00776F65" w:rsidTr="00874674">
        <w:tc>
          <w:tcPr>
            <w:tcW w:w="1815" w:type="pct"/>
          </w:tcPr>
          <w:p w:rsidR="00AA51AE" w:rsidRPr="00076CAC" w:rsidRDefault="00AA51AE" w:rsidP="00874674">
            <w:r w:rsidRPr="00076CAC">
              <w:t>№ телефона/факса, электронный адрес</w:t>
            </w:r>
          </w:p>
        </w:tc>
        <w:tc>
          <w:tcPr>
            <w:tcW w:w="3185" w:type="pct"/>
          </w:tcPr>
          <w:p w:rsidR="00AA51AE" w:rsidRPr="00776F65" w:rsidRDefault="00AA51AE" w:rsidP="00874674">
            <w:pPr>
              <w:jc w:val="both"/>
              <w:rPr>
                <w:b/>
                <w:i/>
              </w:rPr>
            </w:pPr>
          </w:p>
        </w:tc>
      </w:tr>
      <w:tr w:rsidR="00AA51AE" w:rsidRPr="00776F65" w:rsidTr="00874674">
        <w:tc>
          <w:tcPr>
            <w:tcW w:w="1815" w:type="pct"/>
          </w:tcPr>
          <w:p w:rsidR="00AA51AE" w:rsidRPr="00076CAC" w:rsidRDefault="00AA51AE" w:rsidP="00874674">
            <w:r w:rsidRPr="00076CAC">
              <w:t>ИНН/КПП</w:t>
            </w:r>
          </w:p>
        </w:tc>
        <w:tc>
          <w:tcPr>
            <w:tcW w:w="3185" w:type="pct"/>
          </w:tcPr>
          <w:p w:rsidR="00AA51AE" w:rsidRPr="00776F65" w:rsidRDefault="00AA51AE" w:rsidP="00874674">
            <w:pPr>
              <w:jc w:val="both"/>
              <w:rPr>
                <w:b/>
                <w:i/>
              </w:rPr>
            </w:pPr>
          </w:p>
        </w:tc>
      </w:tr>
      <w:tr w:rsidR="00AA51AE" w:rsidRPr="00776F65" w:rsidTr="00874674">
        <w:tc>
          <w:tcPr>
            <w:tcW w:w="1815" w:type="pct"/>
          </w:tcPr>
          <w:p w:rsidR="00AA51AE" w:rsidRPr="00076CAC" w:rsidRDefault="00AA51AE" w:rsidP="00874674">
            <w:r w:rsidRPr="00076CAC">
              <w:t>р/с</w:t>
            </w:r>
          </w:p>
        </w:tc>
        <w:tc>
          <w:tcPr>
            <w:tcW w:w="3185" w:type="pct"/>
          </w:tcPr>
          <w:p w:rsidR="00AA51AE" w:rsidRPr="00776F65" w:rsidRDefault="00AA51AE" w:rsidP="00874674">
            <w:pPr>
              <w:jc w:val="both"/>
              <w:rPr>
                <w:b/>
                <w:i/>
              </w:rPr>
            </w:pPr>
          </w:p>
        </w:tc>
      </w:tr>
      <w:tr w:rsidR="00AA51AE" w:rsidRPr="00776F65" w:rsidTr="00874674">
        <w:tc>
          <w:tcPr>
            <w:tcW w:w="1815" w:type="pct"/>
          </w:tcPr>
          <w:p w:rsidR="00AA51AE" w:rsidRPr="00076CAC" w:rsidRDefault="00AA51AE" w:rsidP="00874674">
            <w:r w:rsidRPr="00076CAC">
              <w:t>к/с или л/с</w:t>
            </w:r>
          </w:p>
        </w:tc>
        <w:tc>
          <w:tcPr>
            <w:tcW w:w="3185" w:type="pct"/>
          </w:tcPr>
          <w:p w:rsidR="00AA51AE" w:rsidRPr="00776F65" w:rsidRDefault="00AA51AE" w:rsidP="00874674">
            <w:pPr>
              <w:jc w:val="both"/>
              <w:rPr>
                <w:b/>
                <w:i/>
              </w:rPr>
            </w:pPr>
          </w:p>
        </w:tc>
      </w:tr>
      <w:tr w:rsidR="00AA51AE" w:rsidRPr="00776F65" w:rsidTr="00874674">
        <w:tc>
          <w:tcPr>
            <w:tcW w:w="1815" w:type="pct"/>
          </w:tcPr>
          <w:p w:rsidR="00AA51AE" w:rsidRPr="00076CAC" w:rsidRDefault="00AA51AE" w:rsidP="00874674">
            <w:r w:rsidRPr="00076CAC">
              <w:t>БИК</w:t>
            </w:r>
          </w:p>
        </w:tc>
        <w:tc>
          <w:tcPr>
            <w:tcW w:w="3185" w:type="pct"/>
          </w:tcPr>
          <w:p w:rsidR="00AA51AE" w:rsidRPr="00776F65" w:rsidRDefault="00AA51AE" w:rsidP="00874674">
            <w:pPr>
              <w:jc w:val="both"/>
              <w:rPr>
                <w:b/>
                <w:i/>
              </w:rPr>
            </w:pPr>
          </w:p>
        </w:tc>
      </w:tr>
    </w:tbl>
    <w:p w:rsidR="00AA51AE" w:rsidRPr="00076CAC" w:rsidRDefault="00AA51AE" w:rsidP="00AA51AE">
      <w:pPr>
        <w:jc w:val="both"/>
        <w:rPr>
          <w:b/>
          <w:i/>
        </w:rPr>
      </w:pPr>
      <w:r w:rsidRPr="00076CAC">
        <w:rPr>
          <w:b/>
          <w:i/>
        </w:rPr>
        <w:t>Руководитель (в лице кого будет заключаться договор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7"/>
        <w:gridCol w:w="9997"/>
      </w:tblGrid>
      <w:tr w:rsidR="00AA51AE" w:rsidRPr="00776F65" w:rsidTr="00874674">
        <w:tc>
          <w:tcPr>
            <w:tcW w:w="1815" w:type="pct"/>
          </w:tcPr>
          <w:p w:rsidR="00AA51AE" w:rsidRPr="00076CAC" w:rsidRDefault="00AA51AE" w:rsidP="00874674">
            <w:r w:rsidRPr="00076CAC">
              <w:t>Фамилия Имя Отчество (полностью)</w:t>
            </w:r>
          </w:p>
        </w:tc>
        <w:tc>
          <w:tcPr>
            <w:tcW w:w="3185" w:type="pct"/>
          </w:tcPr>
          <w:p w:rsidR="00AA51AE" w:rsidRPr="00776F65" w:rsidRDefault="00AA51AE" w:rsidP="00874674">
            <w:pPr>
              <w:jc w:val="both"/>
              <w:rPr>
                <w:b/>
                <w:i/>
              </w:rPr>
            </w:pPr>
          </w:p>
        </w:tc>
      </w:tr>
      <w:tr w:rsidR="00AA51AE" w:rsidRPr="00776F65" w:rsidTr="00874674">
        <w:tc>
          <w:tcPr>
            <w:tcW w:w="1815" w:type="pct"/>
          </w:tcPr>
          <w:p w:rsidR="00AA51AE" w:rsidRPr="00076CAC" w:rsidRDefault="00AA51AE" w:rsidP="00874674">
            <w:pPr>
              <w:jc w:val="both"/>
            </w:pPr>
            <w:r w:rsidRPr="00076CAC">
              <w:lastRenderedPageBreak/>
              <w:t>Должность</w:t>
            </w:r>
          </w:p>
        </w:tc>
        <w:tc>
          <w:tcPr>
            <w:tcW w:w="3185" w:type="pct"/>
          </w:tcPr>
          <w:p w:rsidR="00AA51AE" w:rsidRPr="00776F65" w:rsidRDefault="00AA51AE" w:rsidP="00874674">
            <w:pPr>
              <w:jc w:val="both"/>
              <w:rPr>
                <w:b/>
                <w:i/>
              </w:rPr>
            </w:pPr>
          </w:p>
        </w:tc>
      </w:tr>
      <w:tr w:rsidR="00AA51AE" w:rsidRPr="00776F65" w:rsidTr="00874674">
        <w:tc>
          <w:tcPr>
            <w:tcW w:w="1815" w:type="pct"/>
          </w:tcPr>
          <w:p w:rsidR="00AA51AE" w:rsidRPr="00076CAC" w:rsidRDefault="00AA51AE" w:rsidP="00874674">
            <w:r w:rsidRPr="00076CAC">
              <w:t xml:space="preserve">На основании чего действует (Устав, положение, приказ, доверенность, распоряжение), №, дата </w:t>
            </w:r>
          </w:p>
        </w:tc>
        <w:tc>
          <w:tcPr>
            <w:tcW w:w="3185" w:type="pct"/>
          </w:tcPr>
          <w:p w:rsidR="00AA51AE" w:rsidRPr="00776F65" w:rsidRDefault="00AA51AE" w:rsidP="00874674">
            <w:pPr>
              <w:jc w:val="both"/>
              <w:rPr>
                <w:b/>
                <w:i/>
              </w:rPr>
            </w:pPr>
          </w:p>
        </w:tc>
      </w:tr>
    </w:tbl>
    <w:p w:rsidR="00AA51AE" w:rsidRDefault="00AA51AE" w:rsidP="00AA51AE">
      <w:pPr>
        <w:ind w:left="-180"/>
        <w:rPr>
          <w:i/>
        </w:rPr>
      </w:pPr>
    </w:p>
    <w:p w:rsidR="00AA51AE" w:rsidRDefault="00AA51AE" w:rsidP="00AA51AE">
      <w:pPr>
        <w:ind w:left="-180"/>
        <w:rPr>
          <w:b/>
          <w:i/>
        </w:rPr>
      </w:pPr>
      <w:r w:rsidRPr="00310B0F">
        <w:rPr>
          <w:i/>
        </w:rPr>
        <w:t xml:space="preserve">Заявку на обучение направлять по эл. </w:t>
      </w:r>
      <w:proofErr w:type="gramStart"/>
      <w:r w:rsidRPr="00310B0F">
        <w:rPr>
          <w:i/>
        </w:rPr>
        <w:t xml:space="preserve">почте  </w:t>
      </w:r>
      <w:hyperlink r:id="rId8" w:history="1">
        <w:r w:rsidRPr="006D68B5">
          <w:rPr>
            <w:rStyle w:val="a8"/>
            <w:b/>
            <w:i/>
          </w:rPr>
          <w:t>421415@</w:t>
        </w:r>
        <w:proofErr w:type="spellStart"/>
        <w:r w:rsidRPr="006D68B5">
          <w:rPr>
            <w:rStyle w:val="a8"/>
            <w:b/>
            <w:i/>
            <w:lang w:val="en-US"/>
          </w:rPr>
          <w:t>bk</w:t>
        </w:r>
        <w:proofErr w:type="spellEnd"/>
        <w:r w:rsidRPr="009534E5">
          <w:rPr>
            <w:rStyle w:val="a8"/>
            <w:b/>
            <w:i/>
          </w:rPr>
          <w:t>.</w:t>
        </w:r>
        <w:proofErr w:type="spellStart"/>
        <w:r w:rsidRPr="006D68B5">
          <w:rPr>
            <w:rStyle w:val="a8"/>
            <w:b/>
            <w:i/>
            <w:lang w:val="en-US"/>
          </w:rPr>
          <w:t>ru</w:t>
        </w:r>
        <w:proofErr w:type="spellEnd"/>
        <w:proofErr w:type="gramEnd"/>
      </w:hyperlink>
    </w:p>
    <w:p w:rsidR="00AA51AE" w:rsidRPr="000B4C3F" w:rsidRDefault="00AA51AE" w:rsidP="00AA51AE">
      <w:pPr>
        <w:ind w:left="-180"/>
        <w:rPr>
          <w:b/>
          <w:i/>
        </w:rPr>
      </w:pPr>
      <w:r w:rsidRPr="00310B0F">
        <w:rPr>
          <w:i/>
        </w:rPr>
        <w:t xml:space="preserve">Счёт на оплату выставляется после получения заявки.   </w:t>
      </w:r>
      <w:r>
        <w:rPr>
          <w:i/>
        </w:rPr>
        <w:t xml:space="preserve">Справки по </w:t>
      </w:r>
      <w:proofErr w:type="gramStart"/>
      <w:r>
        <w:rPr>
          <w:i/>
        </w:rPr>
        <w:t xml:space="preserve">телефону: </w:t>
      </w:r>
      <w:r w:rsidRPr="00310B0F">
        <w:rPr>
          <w:i/>
        </w:rPr>
        <w:t xml:space="preserve"> </w:t>
      </w:r>
      <w:r w:rsidRPr="00C6707C">
        <w:rPr>
          <w:b/>
          <w:i/>
        </w:rPr>
        <w:t>(</w:t>
      </w:r>
      <w:proofErr w:type="gramEnd"/>
      <w:r w:rsidRPr="00C6707C">
        <w:rPr>
          <w:b/>
          <w:i/>
        </w:rPr>
        <w:t>3952)</w:t>
      </w:r>
      <w:r>
        <w:rPr>
          <w:i/>
        </w:rPr>
        <w:t xml:space="preserve"> </w:t>
      </w:r>
      <w:r>
        <w:rPr>
          <w:b/>
          <w:i/>
        </w:rPr>
        <w:t>42-14-15</w:t>
      </w:r>
      <w:r w:rsidRPr="00310B0F">
        <w:rPr>
          <w:i/>
        </w:rPr>
        <w:t xml:space="preserve"> </w:t>
      </w:r>
      <w:r w:rsidRPr="006622A9">
        <w:rPr>
          <w:b/>
          <w:i/>
        </w:rPr>
        <w:t>(многоканальный)</w:t>
      </w:r>
    </w:p>
    <w:p w:rsidR="00AA51AE" w:rsidRDefault="00AA51AE" w:rsidP="004F12EF">
      <w:pPr>
        <w:rPr>
          <w:b/>
          <w:i/>
        </w:rPr>
      </w:pPr>
    </w:p>
    <w:p w:rsidR="00415A00" w:rsidRDefault="00415A00" w:rsidP="004F12EF">
      <w:pPr>
        <w:rPr>
          <w:b/>
          <w:i/>
        </w:rPr>
      </w:pPr>
      <w:r>
        <w:rPr>
          <w:b/>
          <w:i/>
        </w:rPr>
        <w:t>Руководитель организации</w:t>
      </w:r>
      <w:r>
        <w:rPr>
          <w:b/>
          <w:i/>
        </w:rPr>
        <w:tab/>
        <w:t>___________________________ ФИО</w:t>
      </w:r>
    </w:p>
    <w:p w:rsidR="00415A00" w:rsidRDefault="00415A00" w:rsidP="004F12EF">
      <w:pPr>
        <w:rPr>
          <w:b/>
          <w:i/>
        </w:rPr>
      </w:pPr>
    </w:p>
    <w:p w:rsidR="00415A00" w:rsidRDefault="00415A00" w:rsidP="004F12EF">
      <w:pPr>
        <w:rPr>
          <w:b/>
          <w:i/>
        </w:rPr>
      </w:pPr>
      <w:r>
        <w:rPr>
          <w:b/>
          <w:i/>
        </w:rPr>
        <w:t>М.П.</w:t>
      </w:r>
    </w:p>
    <w:sectPr w:rsidR="00415A00" w:rsidSect="00610F3B">
      <w:footerReference w:type="default" r:id="rId9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1B0" w:rsidRDefault="007E31B0" w:rsidP="00D44169">
      <w:r>
        <w:separator/>
      </w:r>
    </w:p>
  </w:endnote>
  <w:endnote w:type="continuationSeparator" w:id="0">
    <w:p w:rsidR="007E31B0" w:rsidRDefault="007E31B0" w:rsidP="00D4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45E" w:rsidRDefault="00E5045E" w:rsidP="00D44169">
    <w:pPr>
      <w:pBdr>
        <w:top w:val="single" w:sz="4" w:space="1" w:color="auto"/>
      </w:pBdr>
      <w:ind w:left="-180"/>
      <w:jc w:val="both"/>
    </w:pPr>
    <w:r w:rsidRPr="00D44169">
      <w:rPr>
        <w:b/>
        <w:i/>
        <w:sz w:val="20"/>
        <w:szCs w:val="20"/>
      </w:rPr>
      <w:t xml:space="preserve">Проводим обучение по направлениям: «Охрана труда», «Электробезопасность», «Промышленная безопасность», «Тепловые энергоустановки и тепловые сети», «Пожарно-технический минимум», «Стропальщик», «Рабочий люльки», «Обучение методам и </w:t>
    </w:r>
    <w:proofErr w:type="gramStart"/>
    <w:r w:rsidRPr="00D44169">
      <w:rPr>
        <w:b/>
        <w:i/>
        <w:sz w:val="20"/>
        <w:szCs w:val="20"/>
      </w:rPr>
      <w:t>приёмам оказания первой помощи</w:t>
    </w:r>
    <w:proofErr w:type="gramEnd"/>
    <w:r w:rsidRPr="00D44169">
      <w:rPr>
        <w:b/>
        <w:i/>
        <w:sz w:val="20"/>
        <w:szCs w:val="20"/>
      </w:rPr>
      <w:t xml:space="preserve"> пострадавшим на производстве», «Экологическая безопасность», «Перевозка опасных грузов», «Проверка лома черных и цветных металлов на радиационную и взрывобезопасность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1B0" w:rsidRDefault="007E31B0" w:rsidP="00D44169">
      <w:r>
        <w:separator/>
      </w:r>
    </w:p>
  </w:footnote>
  <w:footnote w:type="continuationSeparator" w:id="0">
    <w:p w:rsidR="007E31B0" w:rsidRDefault="007E31B0" w:rsidP="00D44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E2240"/>
    <w:multiLevelType w:val="hybridMultilevel"/>
    <w:tmpl w:val="40F43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85AEE"/>
    <w:multiLevelType w:val="hybridMultilevel"/>
    <w:tmpl w:val="67802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D3597"/>
    <w:multiLevelType w:val="hybridMultilevel"/>
    <w:tmpl w:val="0AB88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0590B"/>
    <w:multiLevelType w:val="hybridMultilevel"/>
    <w:tmpl w:val="83D89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5A"/>
    <w:rsid w:val="00076CAC"/>
    <w:rsid w:val="000B4C3F"/>
    <w:rsid w:val="0013661B"/>
    <w:rsid w:val="00152504"/>
    <w:rsid w:val="0016276E"/>
    <w:rsid w:val="0016451F"/>
    <w:rsid w:val="001705E2"/>
    <w:rsid w:val="001C32DA"/>
    <w:rsid w:val="001C6596"/>
    <w:rsid w:val="001E30F1"/>
    <w:rsid w:val="0023267B"/>
    <w:rsid w:val="00234D30"/>
    <w:rsid w:val="00261977"/>
    <w:rsid w:val="00310B0F"/>
    <w:rsid w:val="003B4A1E"/>
    <w:rsid w:val="003C5990"/>
    <w:rsid w:val="003F4B1C"/>
    <w:rsid w:val="00402907"/>
    <w:rsid w:val="00403835"/>
    <w:rsid w:val="00415A00"/>
    <w:rsid w:val="00416630"/>
    <w:rsid w:val="00434D73"/>
    <w:rsid w:val="0049257C"/>
    <w:rsid w:val="004959D3"/>
    <w:rsid w:val="004A0670"/>
    <w:rsid w:val="004B5F3C"/>
    <w:rsid w:val="004D706A"/>
    <w:rsid w:val="004E4A02"/>
    <w:rsid w:val="004F12EF"/>
    <w:rsid w:val="00610F3B"/>
    <w:rsid w:val="00624979"/>
    <w:rsid w:val="006622A9"/>
    <w:rsid w:val="006675E5"/>
    <w:rsid w:val="00691EA1"/>
    <w:rsid w:val="006A3123"/>
    <w:rsid w:val="006B492C"/>
    <w:rsid w:val="00776F65"/>
    <w:rsid w:val="00782957"/>
    <w:rsid w:val="007E31B0"/>
    <w:rsid w:val="0081149B"/>
    <w:rsid w:val="00841438"/>
    <w:rsid w:val="00874674"/>
    <w:rsid w:val="008E6708"/>
    <w:rsid w:val="00903D5F"/>
    <w:rsid w:val="00916EAB"/>
    <w:rsid w:val="00992102"/>
    <w:rsid w:val="009B2623"/>
    <w:rsid w:val="00A04636"/>
    <w:rsid w:val="00A62059"/>
    <w:rsid w:val="00A66203"/>
    <w:rsid w:val="00A675D4"/>
    <w:rsid w:val="00AA51AE"/>
    <w:rsid w:val="00AD74D0"/>
    <w:rsid w:val="00B159EF"/>
    <w:rsid w:val="00B25D60"/>
    <w:rsid w:val="00B30F31"/>
    <w:rsid w:val="00B416B2"/>
    <w:rsid w:val="00BE534C"/>
    <w:rsid w:val="00C36D00"/>
    <w:rsid w:val="00C6707C"/>
    <w:rsid w:val="00C8701E"/>
    <w:rsid w:val="00C9345A"/>
    <w:rsid w:val="00CD067D"/>
    <w:rsid w:val="00D309D4"/>
    <w:rsid w:val="00D44169"/>
    <w:rsid w:val="00E27718"/>
    <w:rsid w:val="00E5045E"/>
    <w:rsid w:val="00EA1839"/>
    <w:rsid w:val="00EA2B23"/>
    <w:rsid w:val="00ED15B2"/>
    <w:rsid w:val="00ED44BC"/>
    <w:rsid w:val="00EE7839"/>
    <w:rsid w:val="00EF7BB2"/>
    <w:rsid w:val="00FD1DA4"/>
    <w:rsid w:val="00FD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F260EF-1596-41C6-862E-D8E48F5C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4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441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D44169"/>
    <w:rPr>
      <w:sz w:val="24"/>
      <w:szCs w:val="24"/>
    </w:rPr>
  </w:style>
  <w:style w:type="paragraph" w:styleId="a6">
    <w:name w:val="footer"/>
    <w:basedOn w:val="a"/>
    <w:link w:val="a7"/>
    <w:rsid w:val="00D441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D44169"/>
    <w:rPr>
      <w:sz w:val="24"/>
      <w:szCs w:val="24"/>
    </w:rPr>
  </w:style>
  <w:style w:type="character" w:styleId="a8">
    <w:name w:val="Hyperlink"/>
    <w:rsid w:val="006A31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21415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768B3-829F-4E20-89D1-B942AC86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</CharactersWithSpaces>
  <SharedDoc>false</SharedDoc>
  <HLinks>
    <vt:vector size="6" baseType="variant">
      <vt:variant>
        <vt:i4>983093</vt:i4>
      </vt:variant>
      <vt:variant>
        <vt:i4>0</vt:i4>
      </vt:variant>
      <vt:variant>
        <vt:i4>0</vt:i4>
      </vt:variant>
      <vt:variant>
        <vt:i4>5</vt:i4>
      </vt:variant>
      <vt:variant>
        <vt:lpwstr>mailto:421415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cp:lastModifiedBy>Неизвестно</cp:lastModifiedBy>
  <cp:revision>3</cp:revision>
  <cp:lastPrinted>2018-11-06T04:32:00Z</cp:lastPrinted>
  <dcterms:created xsi:type="dcterms:W3CDTF">2022-04-07T07:23:00Z</dcterms:created>
  <dcterms:modified xsi:type="dcterms:W3CDTF">2022-06-02T03:03:00Z</dcterms:modified>
</cp:coreProperties>
</file>